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021D8858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’s intended subcontractors is on the California Department of General Services’ list of firms and persons that have been suspended or debarred from contracting with the </w:t>
      </w:r>
      <w:r w:rsidR="008756D4">
        <w:rPr>
          <w:bCs/>
          <w:color w:val="000000"/>
        </w:rPr>
        <w:t>S</w:t>
      </w:r>
      <w:r w:rsidRPr="0089534D">
        <w:rPr>
          <w:bCs/>
          <w:color w:val="000000"/>
        </w:rPr>
        <w:t>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the California Franchise Tax Board’s list </w:t>
      </w:r>
      <w:proofErr w:type="gramStart"/>
      <w:r w:rsidRPr="0089534D">
        <w:rPr>
          <w:bCs/>
          <w:color w:val="000000"/>
        </w:rPr>
        <w:t>of</w:t>
      </w:r>
      <w:proofErr w:type="gramEnd"/>
      <w:r w:rsidRPr="0089534D">
        <w:rPr>
          <w:bCs/>
          <w:color w:val="000000"/>
        </w:rPr>
        <w:t xml:space="preserve">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6A83AEE0" w:rsidR="00B944CC" w:rsidRPr="003869F0" w:rsidRDefault="000828C4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2D603" w14:textId="77777777" w:rsidR="009F0A83" w:rsidRDefault="009F0A83" w:rsidP="009F0A83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Title: Flexible Spending Accounts</w:t>
    </w:r>
  </w:p>
  <w:p w14:paraId="741C8273" w14:textId="42373E90" w:rsidR="009A2171" w:rsidRPr="009F0A83" w:rsidRDefault="009F0A83" w:rsidP="009A2171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Number: 22-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828C4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756D4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0A83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17E22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AA60D6-C413-4EC4-8241-B03181834A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6510BB-9D56-45DB-BB31-2B248D09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Pierson, Tricia</cp:lastModifiedBy>
  <cp:revision>2</cp:revision>
  <dcterms:created xsi:type="dcterms:W3CDTF">2022-07-15T21:25:00Z</dcterms:created>
  <dcterms:modified xsi:type="dcterms:W3CDTF">2022-07-15T21:25:00Z</dcterms:modified>
</cp:coreProperties>
</file>